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C8C7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834B43" w14:textId="1C94A2D0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40ED">
        <w:rPr>
          <w:rFonts w:ascii="Times New Roman" w:hAnsi="Times New Roman" w:cs="Times New Roman"/>
          <w:b/>
          <w:bCs/>
          <w:sz w:val="36"/>
          <w:szCs w:val="36"/>
        </w:rPr>
        <w:t>HỌC VIỆN CÔNG NGHỆ BƯU CHÍNH VIỄN THÔNG</w:t>
      </w:r>
    </w:p>
    <w:p w14:paraId="50EB03B5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40ED">
        <w:rPr>
          <w:rFonts w:ascii="Times New Roman" w:hAnsi="Times New Roman" w:cs="Times New Roman"/>
          <w:b/>
          <w:bCs/>
          <w:sz w:val="36"/>
          <w:szCs w:val="36"/>
        </w:rPr>
        <w:t>CƠ SỞ TẠI THÀNH PHỐ HỒ CHÍ MINH</w:t>
      </w:r>
    </w:p>
    <w:p w14:paraId="62FA23B3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867EA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F74656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40ED">
        <w:rPr>
          <w:rFonts w:ascii="Times New Roman" w:hAnsi="Times New Roman" w:cs="Times New Roman"/>
          <w:noProof/>
        </w:rPr>
        <w:drawing>
          <wp:inline distT="0" distB="0" distL="0" distR="0" wp14:anchorId="5634C139" wp14:editId="40E58392">
            <wp:extent cx="2065283" cy="2107432"/>
            <wp:effectExtent l="0" t="0" r="0" b="7620"/>
            <wp:docPr id="8" name="Picture 8" descr="BẦU LẠI BAN CHẤP HÀNH LIÊN CHI ĐOÀN KHOA MARKETING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ẦU LẠI BAN CHẤP HÀNH LIÊN CHI ĐOÀN KHOA MARKETING PT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82" cy="2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3246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5F89E3" w14:textId="265561ED" w:rsidR="00BB1C35" w:rsidRPr="004840ED" w:rsidRDefault="00F24AD0" w:rsidP="00BB1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0ED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B902D3" w:rsidRPr="004840ED">
        <w:rPr>
          <w:rFonts w:ascii="Times New Roman" w:hAnsi="Times New Roman" w:cs="Times New Roman"/>
          <w:b/>
          <w:bCs/>
          <w:sz w:val="40"/>
          <w:szCs w:val="40"/>
        </w:rPr>
        <w:t>ỨNG DỤNG</w:t>
      </w:r>
    </w:p>
    <w:p w14:paraId="203996DE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0ED">
        <w:rPr>
          <w:rFonts w:ascii="Times New Roman" w:hAnsi="Times New Roman" w:cs="Times New Roman"/>
          <w:sz w:val="28"/>
          <w:szCs w:val="28"/>
        </w:rPr>
        <w:t>ĐỀ TÀI:</w:t>
      </w:r>
    </w:p>
    <w:p w14:paraId="16B730A9" w14:textId="63078135" w:rsidR="00F24AD0" w:rsidRPr="004840ED" w:rsidRDefault="00B902D3" w:rsidP="00F24AD0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0ED">
        <w:rPr>
          <w:rFonts w:ascii="Times New Roman" w:hAnsi="Times New Roman" w:cs="Times New Roman"/>
          <w:sz w:val="32"/>
          <w:szCs w:val="32"/>
        </w:rPr>
        <w:t xml:space="preserve">ỨNG DỤNG KIỂM TRA TÍNH </w:t>
      </w:r>
      <w:r w:rsidR="00CF5727">
        <w:rPr>
          <w:rFonts w:ascii="Times New Roman" w:hAnsi="Times New Roman" w:cs="Times New Roman"/>
          <w:sz w:val="32"/>
          <w:szCs w:val="32"/>
        </w:rPr>
        <w:t>TOÀN VẸN</w:t>
      </w:r>
      <w:r w:rsidRPr="004840ED">
        <w:rPr>
          <w:rFonts w:ascii="Times New Roman" w:hAnsi="Times New Roman" w:cs="Times New Roman"/>
          <w:sz w:val="32"/>
          <w:szCs w:val="32"/>
        </w:rPr>
        <w:t xml:space="preserve"> THƯ MỤC</w:t>
      </w:r>
    </w:p>
    <w:p w14:paraId="0C2FB145" w14:textId="77777777" w:rsidR="00BB1C35" w:rsidRPr="004840ED" w:rsidRDefault="00BB1C35" w:rsidP="00BB1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05A78" w14:textId="1F0299FE" w:rsidR="00BB1C35" w:rsidRPr="004840ED" w:rsidRDefault="00BB1C35" w:rsidP="00046A97">
      <w:pPr>
        <w:ind w:left="4320" w:firstLine="720"/>
        <w:rPr>
          <w:rFonts w:ascii="Times New Roman" w:hAnsi="Times New Roman" w:cs="Times New Roman"/>
        </w:rPr>
      </w:pPr>
      <w:r w:rsidRPr="004840ED">
        <w:rPr>
          <w:rFonts w:ascii="Times New Roman" w:hAnsi="Times New Roman" w:cs="Times New Roman"/>
          <w:u w:val="single"/>
        </w:rPr>
        <w:t>Giảng viên</w:t>
      </w:r>
      <w:r w:rsidR="00046A97" w:rsidRPr="004840ED">
        <w:rPr>
          <w:rFonts w:ascii="Times New Roman" w:hAnsi="Times New Roman" w:cs="Times New Roman"/>
          <w:u w:val="single"/>
        </w:rPr>
        <w:t xml:space="preserve"> hướng dẫn</w:t>
      </w:r>
      <w:r w:rsidRPr="004840ED">
        <w:rPr>
          <w:rFonts w:ascii="Times New Roman" w:hAnsi="Times New Roman" w:cs="Times New Roman"/>
          <w:u w:val="single"/>
        </w:rPr>
        <w:t>:</w:t>
      </w:r>
      <w:r w:rsidRPr="004840ED">
        <w:rPr>
          <w:rFonts w:ascii="Times New Roman" w:hAnsi="Times New Roman" w:cs="Times New Roman"/>
        </w:rPr>
        <w:t xml:space="preserve"> </w:t>
      </w:r>
      <w:r w:rsidR="00B902D3" w:rsidRPr="004840ED">
        <w:rPr>
          <w:rFonts w:ascii="Times New Roman" w:hAnsi="Times New Roman" w:cs="Times New Roman"/>
        </w:rPr>
        <w:t>Nguyễn Hồng Sơn</w:t>
      </w:r>
    </w:p>
    <w:p w14:paraId="348B5C20" w14:textId="77777777" w:rsidR="00BB1C35" w:rsidRPr="004840ED" w:rsidRDefault="00BB1C35" w:rsidP="00046A97">
      <w:pPr>
        <w:ind w:left="4320" w:firstLine="720"/>
        <w:rPr>
          <w:rFonts w:ascii="Times New Roman" w:hAnsi="Times New Roman" w:cs="Times New Roman"/>
        </w:rPr>
      </w:pPr>
      <w:r w:rsidRPr="004840ED">
        <w:rPr>
          <w:rFonts w:ascii="Times New Roman" w:hAnsi="Times New Roman" w:cs="Times New Roman"/>
          <w:u w:val="single"/>
        </w:rPr>
        <w:t>Họ tên sinh viên:</w:t>
      </w:r>
      <w:r w:rsidRPr="004840ED">
        <w:rPr>
          <w:rFonts w:ascii="Times New Roman" w:hAnsi="Times New Roman" w:cs="Times New Roman"/>
        </w:rPr>
        <w:t xml:space="preserve"> Hoàng Phan Minh Đức</w:t>
      </w:r>
    </w:p>
    <w:p w14:paraId="533C8E4E" w14:textId="138AEE52" w:rsidR="00AE2A90" w:rsidRPr="004840ED" w:rsidRDefault="00BB1C35" w:rsidP="00046A97">
      <w:pPr>
        <w:ind w:left="4320" w:firstLine="720"/>
        <w:rPr>
          <w:rFonts w:ascii="Times New Roman" w:hAnsi="Times New Roman" w:cs="Times New Roman"/>
        </w:rPr>
      </w:pPr>
      <w:r w:rsidRPr="004840ED">
        <w:rPr>
          <w:rFonts w:ascii="Times New Roman" w:hAnsi="Times New Roman" w:cs="Times New Roman"/>
          <w:u w:val="single"/>
        </w:rPr>
        <w:t>MSSV:</w:t>
      </w:r>
      <w:r w:rsidRPr="004840ED">
        <w:rPr>
          <w:rFonts w:ascii="Times New Roman" w:hAnsi="Times New Roman" w:cs="Times New Roman"/>
        </w:rPr>
        <w:t xml:space="preserve"> N17DCAT018</w:t>
      </w:r>
    </w:p>
    <w:p w14:paraId="312F22EF" w14:textId="6112501E" w:rsidR="00BB1C35" w:rsidRPr="004840ED" w:rsidRDefault="00BB1C35" w:rsidP="00BB1C35">
      <w:pPr>
        <w:ind w:left="4680" w:firstLine="720"/>
        <w:rPr>
          <w:rFonts w:ascii="Times New Roman" w:hAnsi="Times New Roman" w:cs="Times New Roman"/>
          <w:sz w:val="24"/>
          <w:szCs w:val="24"/>
        </w:rPr>
        <w:sectPr w:rsidR="00BB1C35" w:rsidRPr="004840ED" w:rsidSect="00BB1C35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73257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F270" w14:textId="4C8F7D4E" w:rsidR="001E1A44" w:rsidRPr="004840ED" w:rsidRDefault="001E1A44">
          <w:pPr>
            <w:pStyle w:val="TOCHeading"/>
            <w:rPr>
              <w:rFonts w:ascii="Times New Roman" w:hAnsi="Times New Roman" w:cs="Times New Roman"/>
            </w:rPr>
          </w:pPr>
          <w:r w:rsidRPr="004840ED">
            <w:rPr>
              <w:rFonts w:ascii="Times New Roman" w:hAnsi="Times New Roman" w:cs="Times New Roman"/>
            </w:rPr>
            <w:t>Mục lục</w:t>
          </w:r>
        </w:p>
        <w:p w14:paraId="475932A6" w14:textId="373D025C" w:rsidR="00BD184B" w:rsidRDefault="001E1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840ED">
            <w:rPr>
              <w:rFonts w:ascii="Times New Roman" w:hAnsi="Times New Roman" w:cs="Times New Roman"/>
            </w:rPr>
            <w:fldChar w:fldCharType="begin"/>
          </w:r>
          <w:r w:rsidRPr="004840ED">
            <w:rPr>
              <w:rFonts w:ascii="Times New Roman" w:hAnsi="Times New Roman" w:cs="Times New Roman"/>
            </w:rPr>
            <w:instrText xml:space="preserve"> TOC \o "1-3" \h \z \u </w:instrText>
          </w:r>
          <w:r w:rsidRPr="004840ED">
            <w:rPr>
              <w:rFonts w:ascii="Times New Roman" w:hAnsi="Times New Roman" w:cs="Times New Roman"/>
            </w:rPr>
            <w:fldChar w:fldCharType="separate"/>
          </w:r>
          <w:hyperlink w:anchor="_Toc84971981" w:history="1">
            <w:r w:rsidR="00BD184B" w:rsidRPr="005222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D184B">
              <w:rPr>
                <w:rFonts w:eastAsiaTheme="minorEastAsia"/>
                <w:noProof/>
              </w:rPr>
              <w:tab/>
            </w:r>
            <w:r w:rsidR="00BD184B" w:rsidRPr="005222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 w:rsidR="00BD184B">
              <w:rPr>
                <w:noProof/>
                <w:webHidden/>
              </w:rPr>
              <w:tab/>
            </w:r>
            <w:r w:rsidR="00BD184B">
              <w:rPr>
                <w:noProof/>
                <w:webHidden/>
              </w:rPr>
              <w:fldChar w:fldCharType="begin"/>
            </w:r>
            <w:r w:rsidR="00BD184B">
              <w:rPr>
                <w:noProof/>
                <w:webHidden/>
              </w:rPr>
              <w:instrText xml:space="preserve"> PAGEREF _Toc84971981 \h </w:instrText>
            </w:r>
            <w:r w:rsidR="00BD184B">
              <w:rPr>
                <w:noProof/>
                <w:webHidden/>
              </w:rPr>
            </w:r>
            <w:r w:rsidR="00BD184B">
              <w:rPr>
                <w:noProof/>
                <w:webHidden/>
              </w:rPr>
              <w:fldChar w:fldCharType="separate"/>
            </w:r>
            <w:r w:rsidR="00BD184B">
              <w:rPr>
                <w:noProof/>
                <w:webHidden/>
              </w:rPr>
              <w:t>3</w:t>
            </w:r>
            <w:r w:rsidR="00BD184B">
              <w:rPr>
                <w:noProof/>
                <w:webHidden/>
              </w:rPr>
              <w:fldChar w:fldCharType="end"/>
            </w:r>
          </w:hyperlink>
        </w:p>
        <w:p w14:paraId="43F8D5D5" w14:textId="538AD019" w:rsidR="00BD184B" w:rsidRDefault="00BD18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971982" w:history="1">
            <w:r w:rsidRPr="005222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222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B7E9" w14:textId="3C3029D1" w:rsidR="001E1A44" w:rsidRPr="004840ED" w:rsidRDefault="001E1A44">
          <w:pPr>
            <w:rPr>
              <w:rFonts w:ascii="Times New Roman" w:hAnsi="Times New Roman" w:cs="Times New Roman"/>
            </w:rPr>
          </w:pPr>
          <w:r w:rsidRPr="004840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0E26C8" w14:textId="0583E4E6" w:rsidR="001E1A44" w:rsidRPr="004840ED" w:rsidRDefault="001E1A44" w:rsidP="001E1A4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1E1A44" w:rsidRPr="004840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27B64" w14:textId="0DCF3264" w:rsidR="00B03D60" w:rsidRPr="004840ED" w:rsidRDefault="004840ED" w:rsidP="004840ED">
      <w:pPr>
        <w:pStyle w:val="ListParagraph"/>
        <w:numPr>
          <w:ilvl w:val="0"/>
          <w:numId w:val="3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4971981"/>
      <w:r w:rsidRPr="00484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 thiệu</w:t>
      </w:r>
      <w:bookmarkEnd w:id="0"/>
    </w:p>
    <w:p w14:paraId="60CCE531" w14:textId="7072EF89" w:rsidR="004840ED" w:rsidRDefault="004840ED" w:rsidP="0048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ôn ngữ lập trình: Python</w:t>
      </w:r>
    </w:p>
    <w:p w14:paraId="045C4060" w14:textId="713A8780" w:rsidR="004840ED" w:rsidRDefault="004840ED" w:rsidP="0048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ư viện sử dụng: hashlib, sys, os, sqlite3</w:t>
      </w:r>
    </w:p>
    <w:p w14:paraId="6D6D3D12" w14:textId="1DAEC55E" w:rsidR="004840ED" w:rsidRPr="004840ED" w:rsidRDefault="004840ED" w:rsidP="0048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sở dữ liệu: SQLite</w:t>
      </w:r>
    </w:p>
    <w:p w14:paraId="1A318443" w14:textId="32C9BC05" w:rsidR="004840ED" w:rsidRDefault="004840ED" w:rsidP="004840ED">
      <w:pPr>
        <w:pStyle w:val="ListParagraph"/>
        <w:numPr>
          <w:ilvl w:val="0"/>
          <w:numId w:val="3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4971982"/>
      <w:r w:rsidRPr="004840ED">
        <w:rPr>
          <w:rFonts w:ascii="Times New Roman" w:hAnsi="Times New Roman" w:cs="Times New Roman"/>
          <w:b/>
          <w:bCs/>
          <w:sz w:val="28"/>
          <w:szCs w:val="28"/>
        </w:rPr>
        <w:t>Cách sử dụng</w:t>
      </w:r>
      <w:bookmarkEnd w:id="1"/>
    </w:p>
    <w:p w14:paraId="003EE390" w14:textId="2DE3EE69" w:rsidR="007E1BB9" w:rsidRDefault="0067360E" w:rsidP="007E1BB9">
      <w:pPr>
        <w:rPr>
          <w:rFonts w:ascii="Times New Roman" w:hAnsi="Times New Roman" w:cs="Times New Roman"/>
          <w:sz w:val="24"/>
          <w:szCs w:val="24"/>
        </w:rPr>
      </w:pPr>
      <w:r w:rsidRPr="0067360E">
        <w:rPr>
          <w:rFonts w:ascii="Times New Roman" w:hAnsi="Times New Roman" w:cs="Times New Roman"/>
          <w:sz w:val="24"/>
          <w:szCs w:val="24"/>
        </w:rPr>
        <w:t>python kthash.py -d .</w:t>
      </w:r>
      <w:r>
        <w:rPr>
          <w:rFonts w:ascii="Times New Roman" w:hAnsi="Times New Roman" w:cs="Times New Roman"/>
          <w:sz w:val="24"/>
          <w:szCs w:val="24"/>
        </w:rPr>
        <w:t xml:space="preserve"> : Scan thư mục hiện tại và lưu vào database lại từ đầu</w:t>
      </w:r>
    </w:p>
    <w:p w14:paraId="1C3E0983" w14:textId="0100F2D2" w:rsidR="00BD184B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025F4" wp14:editId="220625A3">
            <wp:extent cx="5943600" cy="3871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56AB" w14:textId="60DE9669" w:rsidR="0067360E" w:rsidRDefault="0067360E" w:rsidP="007E1BB9">
      <w:pPr>
        <w:rPr>
          <w:rFonts w:ascii="Times New Roman" w:hAnsi="Times New Roman" w:cs="Times New Roman"/>
          <w:sz w:val="24"/>
          <w:szCs w:val="24"/>
        </w:rPr>
      </w:pPr>
      <w:r w:rsidRPr="0067360E">
        <w:rPr>
          <w:rFonts w:ascii="Times New Roman" w:hAnsi="Times New Roman" w:cs="Times New Roman"/>
          <w:sz w:val="24"/>
          <w:szCs w:val="24"/>
        </w:rPr>
        <w:t>python kthash.py 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7360E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: Kiểm tra thư mục hiện tại có bị thay đổi hay không</w:t>
      </w:r>
    </w:p>
    <w:p w14:paraId="2C04D6C7" w14:textId="23245C6C" w:rsidR="00BD184B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toàn vẹn thành công:</w:t>
      </w:r>
    </w:p>
    <w:p w14:paraId="563D1CD3" w14:textId="44FA69E9" w:rsidR="00BD184B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57D3D" wp14:editId="58CDB413">
            <wp:extent cx="5943600" cy="111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DED8" w14:textId="272FFC4A" w:rsidR="00BD184B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toàn vẹn thất bại:</w:t>
      </w:r>
    </w:p>
    <w:p w14:paraId="21A4BD87" w14:textId="094D0E5B" w:rsidR="00BD184B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251AB" wp14:editId="1EBE659E">
            <wp:extent cx="5943600" cy="1135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D5D" w14:textId="6C2C761F" w:rsidR="0067360E" w:rsidRDefault="0067360E" w:rsidP="007E1BB9">
      <w:pPr>
        <w:rPr>
          <w:rFonts w:ascii="Times New Roman" w:hAnsi="Times New Roman" w:cs="Times New Roman"/>
          <w:sz w:val="24"/>
          <w:szCs w:val="24"/>
        </w:rPr>
      </w:pPr>
      <w:r w:rsidRPr="0067360E">
        <w:rPr>
          <w:rFonts w:ascii="Times New Roman" w:hAnsi="Times New Roman" w:cs="Times New Roman"/>
          <w:sz w:val="24"/>
          <w:szCs w:val="24"/>
        </w:rPr>
        <w:t>python kthash.py -</w:t>
      </w:r>
      <w:r>
        <w:rPr>
          <w:rFonts w:ascii="Times New Roman" w:hAnsi="Times New Roman" w:cs="Times New Roman"/>
          <w:sz w:val="24"/>
          <w:szCs w:val="24"/>
        </w:rPr>
        <w:t>s : Truy vấn tất cả dữ liệu và show ra màn hình</w:t>
      </w:r>
    </w:p>
    <w:p w14:paraId="00BC84E4" w14:textId="2006FE0B" w:rsidR="00BD184B" w:rsidRPr="0067360E" w:rsidRDefault="00BD184B" w:rsidP="007E1B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4CB8F3" wp14:editId="7B4A38F0">
            <wp:extent cx="5943600" cy="2893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84B" w:rsidRPr="00673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F1"/>
    <w:multiLevelType w:val="hybridMultilevel"/>
    <w:tmpl w:val="53DC79C0"/>
    <w:lvl w:ilvl="0" w:tplc="04090015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1C994B7E"/>
    <w:multiLevelType w:val="hybridMultilevel"/>
    <w:tmpl w:val="DE12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0EA1"/>
    <w:multiLevelType w:val="hybridMultilevel"/>
    <w:tmpl w:val="E41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0BE6"/>
    <w:multiLevelType w:val="hybridMultilevel"/>
    <w:tmpl w:val="7BCE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955E7"/>
    <w:multiLevelType w:val="hybridMultilevel"/>
    <w:tmpl w:val="940E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96F"/>
    <w:multiLevelType w:val="hybridMultilevel"/>
    <w:tmpl w:val="8132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7634"/>
    <w:multiLevelType w:val="hybridMultilevel"/>
    <w:tmpl w:val="360CBAAC"/>
    <w:lvl w:ilvl="0" w:tplc="93FE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C6"/>
    <w:rsid w:val="00046A97"/>
    <w:rsid w:val="000553EE"/>
    <w:rsid w:val="00060591"/>
    <w:rsid w:val="00084C46"/>
    <w:rsid w:val="00132BFF"/>
    <w:rsid w:val="001C1EF8"/>
    <w:rsid w:val="001D68F8"/>
    <w:rsid w:val="001E1A44"/>
    <w:rsid w:val="00347A46"/>
    <w:rsid w:val="00363D9F"/>
    <w:rsid w:val="00471243"/>
    <w:rsid w:val="004840ED"/>
    <w:rsid w:val="00522BB1"/>
    <w:rsid w:val="00557359"/>
    <w:rsid w:val="005C4D63"/>
    <w:rsid w:val="0067360E"/>
    <w:rsid w:val="00691935"/>
    <w:rsid w:val="006D4458"/>
    <w:rsid w:val="00727445"/>
    <w:rsid w:val="007E1BB9"/>
    <w:rsid w:val="007F3DC6"/>
    <w:rsid w:val="007F6429"/>
    <w:rsid w:val="0083531B"/>
    <w:rsid w:val="00914565"/>
    <w:rsid w:val="00933376"/>
    <w:rsid w:val="00A479AB"/>
    <w:rsid w:val="00A674A4"/>
    <w:rsid w:val="00A76ED4"/>
    <w:rsid w:val="00AE2A90"/>
    <w:rsid w:val="00B03D60"/>
    <w:rsid w:val="00B23ED2"/>
    <w:rsid w:val="00B902D3"/>
    <w:rsid w:val="00BB1C35"/>
    <w:rsid w:val="00BD184B"/>
    <w:rsid w:val="00BF0E18"/>
    <w:rsid w:val="00C82D68"/>
    <w:rsid w:val="00CF5727"/>
    <w:rsid w:val="00D33C20"/>
    <w:rsid w:val="00E421E8"/>
    <w:rsid w:val="00E95E71"/>
    <w:rsid w:val="00EE4CE5"/>
    <w:rsid w:val="00F24AD0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56D2"/>
  <w15:chartTrackingRefBased/>
  <w15:docId w15:val="{199CAD40-A8B1-4E35-B760-5630D587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35"/>
  </w:style>
  <w:style w:type="paragraph" w:styleId="Heading1">
    <w:name w:val="heading 1"/>
    <w:basedOn w:val="Normal"/>
    <w:next w:val="Normal"/>
    <w:link w:val="Heading1Char"/>
    <w:uiPriority w:val="9"/>
    <w:qFormat/>
    <w:rsid w:val="001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A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A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8E9A-2C94-484D-8A34-153ECB5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inh Duc</dc:creator>
  <cp:keywords/>
  <dc:description/>
  <cp:lastModifiedBy>Hoang Minh Duc</cp:lastModifiedBy>
  <cp:revision>32</cp:revision>
  <dcterms:created xsi:type="dcterms:W3CDTF">2021-07-04T12:05:00Z</dcterms:created>
  <dcterms:modified xsi:type="dcterms:W3CDTF">2021-10-12T16:03:00Z</dcterms:modified>
</cp:coreProperties>
</file>